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2F2494">
        <w:rPr>
          <w:rFonts w:hint="eastAsia"/>
          <w:sz w:val="24"/>
        </w:rPr>
        <w:t>24</w:t>
      </w:r>
      <w:r w:rsidR="002F2494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F5720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Pr="00D06884">
        <w:rPr>
          <w:rFonts w:hint="eastAsia"/>
          <w:sz w:val="24"/>
        </w:rPr>
        <w:t>1</w:t>
      </w:r>
      <w:r w:rsidR="00F5720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F5720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F57204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57204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F57204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F57204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57204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C23589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C23589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C23589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C23589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C23589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23589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C23589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2F2494"/>
    <w:rsid w:val="00531B73"/>
    <w:rsid w:val="00786A8D"/>
    <w:rsid w:val="009E2C6C"/>
    <w:rsid w:val="00C23589"/>
    <w:rsid w:val="00D06884"/>
    <w:rsid w:val="00F5720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5FE1-230A-428B-964D-804024B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5</Characters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34:00Z</dcterms:modified>
</cp:coreProperties>
</file>